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9BEA" w14:textId="77777777" w:rsidR="00ED5CFB" w:rsidRPr="00DC1D89" w:rsidRDefault="00ED5CFB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2EC1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hr-HR"/>
        </w:rPr>
      </w:pPr>
      <w:r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="00EC779A"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             </w:t>
      </w:r>
      <w:r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464" w:dyaOrig="569" w14:anchorId="1C86A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2pt" o:ole="">
            <v:imagedata r:id="rId8" o:title=""/>
          </v:shape>
          <o:OLEObject Type="Embed" ProgID="MSDraw" ShapeID="_x0000_i1025" DrawAspect="Content" ObjectID="_1726474174" r:id="rId9"/>
        </w:object>
      </w:r>
    </w:p>
    <w:p w14:paraId="0D779EA6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EPUBLIKA HRVATSKA</w:t>
      </w:r>
    </w:p>
    <w:p w14:paraId="410DF596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SKA ŽUPANIJA</w:t>
      </w:r>
    </w:p>
    <w:p w14:paraId="4F934692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60072907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Općinsko vijeće</w:t>
      </w:r>
    </w:p>
    <w:p w14:paraId="0DBDD128" w14:textId="02B0E1BC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85055C">
        <w:rPr>
          <w:rFonts w:ascii="Times New Roman" w:eastAsia="Times New Roman" w:hAnsi="Times New Roman" w:cs="Times New Roman"/>
          <w:sz w:val="24"/>
          <w:szCs w:val="24"/>
          <w:lang w:eastAsia="hr-HR"/>
        </w:rPr>
        <w:t>024-04/22-01/44</w:t>
      </w:r>
    </w:p>
    <w:p w14:paraId="460D9651" w14:textId="56D0901C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85055C">
        <w:rPr>
          <w:rFonts w:ascii="Times New Roman" w:eastAsia="Times New Roman" w:hAnsi="Times New Roman" w:cs="Times New Roman"/>
          <w:sz w:val="24"/>
          <w:szCs w:val="24"/>
          <w:lang w:eastAsia="hr-HR"/>
        </w:rPr>
        <w:t>2186-11-01-22-1</w:t>
      </w:r>
    </w:p>
    <w:p w14:paraId="124C7067" w14:textId="1A355F76" w:rsidR="00C63447" w:rsidRPr="00DC1D89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</w:t>
      </w:r>
      <w:r w:rsidR="006F6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7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5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</w:t>
      </w:r>
      <w:r w:rsidR="0055730B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EE6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1980E421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C350B5" w14:textId="0C9C01D2" w:rsidR="00C63447" w:rsidRPr="00DC1D89" w:rsidRDefault="00FB4BCC" w:rsidP="00DC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8</w:t>
      </w:r>
      <w:r w:rsidR="00C63447" w:rsidRPr="00DC1D89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C63447" w:rsidRPr="00821101">
        <w:rPr>
          <w:rFonts w:ascii="Times New Roman" w:hAnsi="Times New Roman" w:cs="Times New Roman"/>
          <w:sz w:val="24"/>
          <w:szCs w:val="24"/>
        </w:rPr>
        <w:t>proraču</w:t>
      </w:r>
      <w:r>
        <w:rPr>
          <w:rFonts w:ascii="Times New Roman" w:hAnsi="Times New Roman" w:cs="Times New Roman"/>
          <w:sz w:val="24"/>
          <w:szCs w:val="24"/>
        </w:rPr>
        <w:t>nu («Narodne novine», broj 144/21</w:t>
      </w:r>
      <w:r w:rsidR="00C63447" w:rsidRPr="00821101">
        <w:rPr>
          <w:rFonts w:ascii="Times New Roman" w:hAnsi="Times New Roman" w:cs="Times New Roman"/>
          <w:sz w:val="24"/>
          <w:szCs w:val="24"/>
        </w:rPr>
        <w:t xml:space="preserve">) </w:t>
      </w:r>
      <w:r w:rsidR="00C63447" w:rsidRPr="00DC1D89">
        <w:rPr>
          <w:rFonts w:ascii="Times New Roman" w:hAnsi="Times New Roman" w:cs="Times New Roman"/>
          <w:sz w:val="24"/>
          <w:szCs w:val="24"/>
        </w:rPr>
        <w:t>i članka 30. Statuta Općine Vinica («Službeni vjesnik V</w:t>
      </w:r>
      <w:r w:rsidR="00EC779A" w:rsidRPr="00DC1D89">
        <w:rPr>
          <w:rFonts w:ascii="Times New Roman" w:hAnsi="Times New Roman" w:cs="Times New Roman"/>
          <w:sz w:val="24"/>
          <w:szCs w:val="24"/>
        </w:rPr>
        <w:t>araždinske županije», broj 30/20</w:t>
      </w:r>
      <w:r w:rsidR="006F6195">
        <w:rPr>
          <w:rFonts w:ascii="Times New Roman" w:hAnsi="Times New Roman" w:cs="Times New Roman"/>
          <w:sz w:val="24"/>
          <w:szCs w:val="24"/>
        </w:rPr>
        <w:t xml:space="preserve">. i </w:t>
      </w:r>
      <w:r w:rsidR="00C46C2B">
        <w:rPr>
          <w:rFonts w:ascii="Times New Roman" w:hAnsi="Times New Roman" w:cs="Times New Roman"/>
          <w:sz w:val="24"/>
          <w:szCs w:val="24"/>
        </w:rPr>
        <w:t>9/21</w:t>
      </w:r>
      <w:r w:rsidR="00C63447" w:rsidRPr="00DC1D89">
        <w:rPr>
          <w:rFonts w:ascii="Times New Roman" w:hAnsi="Times New Roman" w:cs="Times New Roman"/>
          <w:sz w:val="24"/>
          <w:szCs w:val="24"/>
        </w:rPr>
        <w:t>) Općinsko vijeće Općine Vinica na sjednic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85055C">
        <w:rPr>
          <w:rFonts w:ascii="Times New Roman" w:hAnsi="Times New Roman" w:cs="Times New Roman"/>
          <w:sz w:val="24"/>
          <w:szCs w:val="24"/>
        </w:rPr>
        <w:t>29.</w:t>
      </w:r>
      <w:r w:rsidR="0036656F">
        <w:rPr>
          <w:rFonts w:ascii="Times New Roman" w:hAnsi="Times New Roman" w:cs="Times New Roman"/>
          <w:sz w:val="24"/>
          <w:szCs w:val="24"/>
        </w:rPr>
        <w:t xml:space="preserve">   </w:t>
      </w:r>
      <w:r w:rsidR="00005C81">
        <w:rPr>
          <w:rFonts w:ascii="Times New Roman" w:hAnsi="Times New Roman" w:cs="Times New Roman"/>
          <w:sz w:val="24"/>
          <w:szCs w:val="24"/>
        </w:rPr>
        <w:t>rujna</w:t>
      </w:r>
      <w:r w:rsidR="0036656F">
        <w:rPr>
          <w:rFonts w:ascii="Times New Roman" w:hAnsi="Times New Roman" w:cs="Times New Roman"/>
          <w:sz w:val="24"/>
          <w:szCs w:val="24"/>
        </w:rPr>
        <w:t xml:space="preserve"> </w:t>
      </w:r>
      <w:r w:rsidR="006F6195">
        <w:rPr>
          <w:rFonts w:ascii="Times New Roman" w:hAnsi="Times New Roman" w:cs="Times New Roman"/>
          <w:sz w:val="24"/>
          <w:szCs w:val="24"/>
        </w:rPr>
        <w:t xml:space="preserve"> </w:t>
      </w:r>
      <w:r w:rsidR="00C63447" w:rsidRPr="00DC1D89">
        <w:rPr>
          <w:rFonts w:ascii="Times New Roman" w:hAnsi="Times New Roman" w:cs="Times New Roman"/>
          <w:sz w:val="24"/>
          <w:szCs w:val="24"/>
        </w:rPr>
        <w:t>20</w:t>
      </w:r>
      <w:r w:rsidR="009E441E" w:rsidRPr="00DC1D89">
        <w:rPr>
          <w:rFonts w:ascii="Times New Roman" w:hAnsi="Times New Roman" w:cs="Times New Roman"/>
          <w:sz w:val="24"/>
          <w:szCs w:val="24"/>
        </w:rPr>
        <w:t>2</w:t>
      </w:r>
      <w:r w:rsidR="0036656F">
        <w:rPr>
          <w:rFonts w:ascii="Times New Roman" w:hAnsi="Times New Roman" w:cs="Times New Roman"/>
          <w:sz w:val="24"/>
          <w:szCs w:val="24"/>
        </w:rPr>
        <w:t>2</w:t>
      </w:r>
      <w:r w:rsidR="00C63447" w:rsidRPr="00DC1D89">
        <w:rPr>
          <w:rFonts w:ascii="Times New Roman" w:hAnsi="Times New Roman" w:cs="Times New Roman"/>
          <w:sz w:val="24"/>
          <w:szCs w:val="24"/>
        </w:rPr>
        <w:t xml:space="preserve">.godine, donosi </w:t>
      </w:r>
    </w:p>
    <w:p w14:paraId="02FC28FE" w14:textId="77777777" w:rsidR="00C63447" w:rsidRPr="00DC1D89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8233" w14:textId="4897916F" w:rsidR="00DC1D89" w:rsidRPr="00DC1D89" w:rsidRDefault="00AB6424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ugodišnj</w:t>
      </w:r>
      <w:r w:rsidR="00710544">
        <w:rPr>
          <w:rFonts w:ascii="Times New Roman" w:hAnsi="Times New Roman" w:cs="Times New Roman"/>
          <w:b/>
          <w:sz w:val="32"/>
          <w:szCs w:val="32"/>
        </w:rPr>
        <w:t>i izvještaj o   izvršenju</w:t>
      </w:r>
      <w:r w:rsidR="002C3C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1D89" w:rsidRPr="00DC1D89">
        <w:rPr>
          <w:rFonts w:ascii="Times New Roman" w:hAnsi="Times New Roman" w:cs="Times New Roman"/>
          <w:b/>
          <w:sz w:val="32"/>
          <w:szCs w:val="32"/>
        </w:rPr>
        <w:t>Plan</w:t>
      </w:r>
      <w:r w:rsidR="002C3C83">
        <w:rPr>
          <w:rFonts w:ascii="Times New Roman" w:hAnsi="Times New Roman" w:cs="Times New Roman"/>
          <w:b/>
          <w:sz w:val="32"/>
          <w:szCs w:val="32"/>
        </w:rPr>
        <w:t>a</w:t>
      </w:r>
      <w:r w:rsidR="00DC1D89" w:rsidRPr="00DC1D89">
        <w:rPr>
          <w:rFonts w:ascii="Times New Roman" w:hAnsi="Times New Roman" w:cs="Times New Roman"/>
          <w:b/>
          <w:sz w:val="32"/>
          <w:szCs w:val="32"/>
        </w:rPr>
        <w:t xml:space="preserve"> razvojnih programa </w:t>
      </w:r>
    </w:p>
    <w:p w14:paraId="3BEC0F23" w14:textId="1C15ECAC" w:rsidR="0055730B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D89">
        <w:rPr>
          <w:rFonts w:ascii="Times New Roman" w:hAnsi="Times New Roman" w:cs="Times New Roman"/>
          <w:b/>
          <w:sz w:val="32"/>
          <w:szCs w:val="32"/>
        </w:rPr>
        <w:t xml:space="preserve">Općine Vinica za 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202</w:t>
      </w:r>
      <w:r w:rsidRPr="00DC1D89">
        <w:rPr>
          <w:rFonts w:ascii="Times New Roman" w:hAnsi="Times New Roman" w:cs="Times New Roman"/>
          <w:b/>
          <w:sz w:val="32"/>
          <w:szCs w:val="32"/>
        </w:rPr>
        <w:t>2</w:t>
      </w:r>
      <w:r w:rsidR="0085055C">
        <w:rPr>
          <w:rFonts w:ascii="Times New Roman" w:hAnsi="Times New Roman" w:cs="Times New Roman"/>
          <w:b/>
          <w:sz w:val="32"/>
          <w:szCs w:val="32"/>
        </w:rPr>
        <w:t>.-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Pr="00DC1D89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45D74">
        <w:rPr>
          <w:rFonts w:ascii="Times New Roman" w:hAnsi="Times New Roman" w:cs="Times New Roman"/>
          <w:b/>
          <w:sz w:val="32"/>
          <w:szCs w:val="32"/>
        </w:rPr>
        <w:t>g</w:t>
      </w:r>
      <w:r w:rsidR="0085055C">
        <w:rPr>
          <w:rFonts w:ascii="Times New Roman" w:hAnsi="Times New Roman" w:cs="Times New Roman"/>
          <w:b/>
          <w:sz w:val="32"/>
          <w:szCs w:val="32"/>
        </w:rPr>
        <w:t>odinu</w:t>
      </w:r>
      <w:bookmarkStart w:id="0" w:name="_GoBack"/>
      <w:bookmarkEnd w:id="0"/>
    </w:p>
    <w:p w14:paraId="17545B51" w14:textId="6A0D93B8" w:rsidR="00C63447" w:rsidRPr="00DC1D89" w:rsidRDefault="0055730B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za razdoblje 01.01. do 30.06.2022. godine</w:t>
      </w:r>
    </w:p>
    <w:p w14:paraId="4B3649E5" w14:textId="77777777" w:rsidR="00945D74" w:rsidRPr="00DC1D89" w:rsidRDefault="00945D74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EA3B2" w14:textId="77777777" w:rsidR="00E0790E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Članak 1.</w:t>
      </w:r>
    </w:p>
    <w:p w14:paraId="69D5611A" w14:textId="77777777" w:rsidR="00DD0612" w:rsidRDefault="00DD0612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6C8B1" w14:textId="7B01F9AA" w:rsidR="00E0790E" w:rsidRPr="00DC1D89" w:rsidRDefault="00B651B0" w:rsidP="0094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Plan razvojnih progra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ma Općine Vinica </w:t>
      </w:r>
      <w:r w:rsidR="00710544">
        <w:rPr>
          <w:rFonts w:ascii="Times New Roman" w:hAnsi="Times New Roman" w:cs="Times New Roman"/>
          <w:sz w:val="24"/>
          <w:szCs w:val="24"/>
        </w:rPr>
        <w:t xml:space="preserve">koji se </w:t>
      </w:r>
      <w:r w:rsidR="00EC779A" w:rsidRPr="00DC1D89">
        <w:rPr>
          <w:rFonts w:ascii="Times New Roman" w:hAnsi="Times New Roman" w:cs="Times New Roman"/>
          <w:sz w:val="24"/>
          <w:szCs w:val="24"/>
        </w:rPr>
        <w:t>sastoji se od p</w:t>
      </w:r>
      <w:r w:rsidRPr="00DC1D89">
        <w:rPr>
          <w:rFonts w:ascii="Times New Roman" w:hAnsi="Times New Roman" w:cs="Times New Roman"/>
          <w:sz w:val="24"/>
          <w:szCs w:val="24"/>
        </w:rPr>
        <w:t>rograma u kojima su prikazani planirani rashodi za investicije (nefinancijsku imovinu), kapitalne pomoći, donacije i planirani rashodi za javne potrebe za razdoblje od 202</w:t>
      </w:r>
      <w:r w:rsidR="00945D74">
        <w:rPr>
          <w:rFonts w:ascii="Times New Roman" w:hAnsi="Times New Roman" w:cs="Times New Roman"/>
          <w:sz w:val="24"/>
          <w:szCs w:val="24"/>
        </w:rPr>
        <w:t>2</w:t>
      </w:r>
      <w:r w:rsidRPr="00DC1D89">
        <w:rPr>
          <w:rFonts w:ascii="Times New Roman" w:hAnsi="Times New Roman" w:cs="Times New Roman"/>
          <w:sz w:val="24"/>
          <w:szCs w:val="24"/>
        </w:rPr>
        <w:t>. do 202</w:t>
      </w:r>
      <w:r w:rsidR="00945D74">
        <w:rPr>
          <w:rFonts w:ascii="Times New Roman" w:hAnsi="Times New Roman" w:cs="Times New Roman"/>
          <w:sz w:val="24"/>
          <w:szCs w:val="24"/>
        </w:rPr>
        <w:t>4</w:t>
      </w:r>
      <w:r w:rsidR="00710544">
        <w:rPr>
          <w:rFonts w:ascii="Times New Roman" w:hAnsi="Times New Roman" w:cs="Times New Roman"/>
          <w:sz w:val="24"/>
          <w:szCs w:val="24"/>
        </w:rPr>
        <w:t xml:space="preserve">. godine, i kojim </w:t>
      </w:r>
      <w:r w:rsidRPr="00DC1D89">
        <w:rPr>
          <w:rFonts w:ascii="Times New Roman" w:hAnsi="Times New Roman" w:cs="Times New Roman"/>
          <w:sz w:val="24"/>
          <w:szCs w:val="24"/>
        </w:rPr>
        <w:t xml:space="preserve"> su utvrđeni izvori financiranja </w:t>
      </w:r>
      <w:r w:rsidR="00710544">
        <w:rPr>
          <w:rFonts w:ascii="Times New Roman" w:hAnsi="Times New Roman" w:cs="Times New Roman"/>
          <w:sz w:val="24"/>
          <w:szCs w:val="24"/>
        </w:rPr>
        <w:t xml:space="preserve"> izvršen je u razdoblju od 01.01. do 30.06.2022. godine </w:t>
      </w:r>
      <w:r w:rsidRPr="00DC1D89">
        <w:rPr>
          <w:rFonts w:ascii="Times New Roman" w:hAnsi="Times New Roman" w:cs="Times New Roman"/>
          <w:sz w:val="24"/>
          <w:szCs w:val="24"/>
        </w:rPr>
        <w:t>kako slijedi</w:t>
      </w:r>
      <w:r w:rsidR="003F1CDA" w:rsidRPr="00DC1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5334" w:type="pct"/>
        <w:tblLayout w:type="fixed"/>
        <w:tblLook w:val="04A0" w:firstRow="1" w:lastRow="0" w:firstColumn="1" w:lastColumn="0" w:noHBand="0" w:noVBand="1"/>
      </w:tblPr>
      <w:tblGrid>
        <w:gridCol w:w="536"/>
        <w:gridCol w:w="1704"/>
        <w:gridCol w:w="850"/>
        <w:gridCol w:w="854"/>
        <w:gridCol w:w="860"/>
        <w:gridCol w:w="1276"/>
        <w:gridCol w:w="1272"/>
        <w:gridCol w:w="10"/>
        <w:gridCol w:w="1264"/>
        <w:gridCol w:w="10"/>
        <w:gridCol w:w="1252"/>
        <w:gridCol w:w="20"/>
      </w:tblGrid>
      <w:tr w:rsidR="004E371A" w:rsidRPr="00945D74" w14:paraId="6B5EA826" w14:textId="77777777" w:rsidTr="004E371A">
        <w:trPr>
          <w:trHeight w:val="377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E0F6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RB</w:t>
            </w:r>
          </w:p>
        </w:tc>
        <w:tc>
          <w:tcPr>
            <w:tcW w:w="8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5A489" w14:textId="1BBED56D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INVESTICIJA / NAZIV PROJEKTA</w:t>
            </w:r>
          </w:p>
        </w:tc>
        <w:tc>
          <w:tcPr>
            <w:tcW w:w="12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5E7F9" w14:textId="77777777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IZVORI FINANCIRANJA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9121E2" w14:textId="736C0B72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TEKUĆI PLAN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7C5F5" w14:textId="52B9E5A2" w:rsidR="0055730B" w:rsidRPr="004E371A" w:rsidRDefault="0055730B" w:rsidP="005573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DC08E" w14:textId="4A13D8FA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0DF2D" w14:textId="77777777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371A" w:rsidRPr="00945D74" w14:paraId="0D1D7649" w14:textId="77777777" w:rsidTr="004E371A">
        <w:trPr>
          <w:cantSplit/>
          <w:trHeight w:val="1134"/>
        </w:trPr>
        <w:tc>
          <w:tcPr>
            <w:tcW w:w="2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59BB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1464B9" w14:textId="77777777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8D67D" w14:textId="46889E49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ORA-ČUN OPĆINE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F9459D" w14:textId="4C041769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NAMJE-NSKI PRIHODI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5D47B" w14:textId="03253C58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DONA-CIJE-MINISTA-RSTVA </w:t>
            </w:r>
          </w:p>
          <w:p w14:paraId="58F06775" w14:textId="1333BF12" w:rsidR="0055730B" w:rsidRPr="004E371A" w:rsidRDefault="0055730B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 DR.</w:t>
            </w:r>
          </w:p>
        </w:tc>
        <w:tc>
          <w:tcPr>
            <w:tcW w:w="6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BDE207" w14:textId="17D1129C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2022.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AB4EEB" w14:textId="77777777" w:rsidR="0055730B" w:rsidRDefault="004E371A" w:rsidP="005573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ZVRŠENJE 01.01.-30.06.2022</w:t>
            </w:r>
          </w:p>
          <w:p w14:paraId="3DFEEA21" w14:textId="0F890FE5" w:rsidR="004E371A" w:rsidRPr="004E371A" w:rsidRDefault="004E371A" w:rsidP="005573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64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4D6F3" w14:textId="13F87721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2023.</w:t>
            </w:r>
          </w:p>
        </w:tc>
        <w:tc>
          <w:tcPr>
            <w:tcW w:w="64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6E8CA" w14:textId="55E95360" w:rsidR="0055730B" w:rsidRPr="004E371A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1A">
              <w:rPr>
                <w:rFonts w:ascii="Times New Roman" w:hAnsi="Times New Roman" w:cs="Times New Roman"/>
                <w:b/>
                <w:sz w:val="14"/>
                <w:szCs w:val="14"/>
              </w:rPr>
              <w:t>2024.</w:t>
            </w:r>
          </w:p>
        </w:tc>
      </w:tr>
      <w:tr w:rsidR="004E371A" w:rsidRPr="00D6628A" w14:paraId="3D8A1F11" w14:textId="77777777" w:rsidTr="004E371A">
        <w:trPr>
          <w:trHeight w:val="72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4F8D63" w14:textId="06FF69C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D1A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radnje objekata i uređaja komunalne infrastrukture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C07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9C67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E8F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84BDD" w14:textId="49BCB039" w:rsidR="0055730B" w:rsidRPr="0055730B" w:rsidRDefault="004E371A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70.455,00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E0C61" w14:textId="77777777" w:rsidR="0055730B" w:rsidRDefault="00AB6424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3.580,00</w:t>
            </w:r>
          </w:p>
          <w:p w14:paraId="4DFDD7F0" w14:textId="5D959EEF" w:rsidR="00AB6424" w:rsidRPr="0055730B" w:rsidRDefault="00AB6424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4%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301A0" w14:textId="0F1FB20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7.000.000,00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234A2" w14:textId="145A103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8.000.000,00</w:t>
            </w:r>
          </w:p>
        </w:tc>
      </w:tr>
      <w:tr w:rsidR="004E371A" w:rsidRPr="00945D74" w14:paraId="17F49E9A" w14:textId="77777777" w:rsidTr="004E371A">
        <w:trPr>
          <w:trHeight w:val="70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D69E7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825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brige za djecu predškolske dobi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E28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5BF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B1D3" w14:textId="26965F2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6D41B" w14:textId="3469227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312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AACF5" w14:textId="77777777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.831,08</w:t>
            </w:r>
          </w:p>
          <w:p w14:paraId="10389567" w14:textId="32CF46B0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5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3CB39" w14:textId="613A2F61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4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4B7B" w14:textId="178BA17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.400.000,00</w:t>
            </w:r>
          </w:p>
        </w:tc>
      </w:tr>
      <w:tr w:rsidR="004E371A" w:rsidRPr="00C46C2B" w14:paraId="1B0CF955" w14:textId="77777777" w:rsidTr="004E371A">
        <w:trPr>
          <w:trHeight w:val="681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754999" w14:textId="310A0CB2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294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osnovnoškolskog obrazovanj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7990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4AF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2A9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CC96D0" w14:textId="2C3429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8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9B6A" w14:textId="271BF32A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207,78</w:t>
            </w:r>
          </w:p>
          <w:p w14:paraId="764C4907" w14:textId="2E914CD3" w:rsidR="00404FE5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1%</w:t>
            </w:r>
          </w:p>
          <w:p w14:paraId="618C90C3" w14:textId="77777777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271DE" w14:textId="64E9346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7365A" w14:textId="0639DED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</w:tr>
      <w:tr w:rsidR="004E371A" w:rsidRPr="00945D74" w14:paraId="753931FE" w14:textId="77777777" w:rsidTr="004E371A">
        <w:trPr>
          <w:trHeight w:val="689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C5F52A" w14:textId="6E72044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B2A7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srednjoškolskog obrazovanj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174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E92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ADD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34382" w14:textId="7130B71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D00F0" w14:textId="77777777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740,00</w:t>
            </w:r>
          </w:p>
          <w:p w14:paraId="4555730B" w14:textId="716D4D23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9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BEBA" w14:textId="2C0B374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99A6" w14:textId="24FA0E6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4E371A" w:rsidRPr="0055730B" w14:paraId="3F80E9BB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3FE26C" w14:textId="1A59B934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E1A8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djelatnosti visokoškolskog obrazovanj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B05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F64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0BD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BAE25" w14:textId="65E2EBBB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2856" w14:textId="77777777" w:rsid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400,00</w:t>
            </w:r>
          </w:p>
          <w:p w14:paraId="23714477" w14:textId="72DD2AE7" w:rsidR="00404FE5" w:rsidRPr="0055730B" w:rsidRDefault="00404FE5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2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9642" w14:textId="4A867632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537D" w14:textId="0F23F42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50.000,00</w:t>
            </w:r>
          </w:p>
        </w:tc>
      </w:tr>
      <w:tr w:rsidR="004E371A" w:rsidRPr="0055730B" w14:paraId="5D63E018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938692" w14:textId="57591F04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E7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socijalnoj skrbi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E7B5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085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8F34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98E11" w14:textId="0D6158E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2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48A55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800,00</w:t>
            </w:r>
          </w:p>
          <w:p w14:paraId="42EBFC3A" w14:textId="3C0C63F2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E34B" w14:textId="5B9A20DF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3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61CE" w14:textId="40B5D2A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30.000,00</w:t>
            </w:r>
          </w:p>
        </w:tc>
      </w:tr>
      <w:tr w:rsidR="004E371A" w:rsidRPr="0055730B" w14:paraId="1FB4F94F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98E4C4" w14:textId="77777777" w:rsidR="0055730B" w:rsidRPr="00C46C2B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D0A3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kulturi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F59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1A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2D1C" w14:textId="1F155B78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B69A9" w14:textId="7A2499E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9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30492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500,00</w:t>
            </w:r>
          </w:p>
          <w:p w14:paraId="6EEC6BD1" w14:textId="6902BFA5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12DBE" w14:textId="1EE5BF6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4B873" w14:textId="027E17B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4E371A" w:rsidRPr="0055730B" w14:paraId="128C31E6" w14:textId="77777777" w:rsidTr="004E371A">
        <w:trPr>
          <w:trHeight w:val="54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CD03F8" w14:textId="6BB31DB8" w:rsidR="0055730B" w:rsidRPr="00192F31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E2AB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ormiranja građan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995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2C3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68D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8A677" w14:textId="054C39FA" w:rsidR="0055730B" w:rsidRPr="0055730B" w:rsidRDefault="0055730B" w:rsidP="00005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C8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0BB0" w14:textId="77777777" w:rsidR="00005C81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F0F6F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000,00</w:t>
            </w:r>
          </w:p>
          <w:p w14:paraId="147D4862" w14:textId="52A75F83" w:rsidR="00005C81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7%</w:t>
            </w:r>
          </w:p>
          <w:p w14:paraId="7A07F4CC" w14:textId="77777777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236F" w14:textId="245FDB7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C8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2B13" w14:textId="416B5F2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80.000,00</w:t>
            </w:r>
          </w:p>
        </w:tc>
      </w:tr>
      <w:tr w:rsidR="004E371A" w:rsidRPr="0055730B" w14:paraId="7059683A" w14:textId="77777777" w:rsidTr="004E371A">
        <w:trPr>
          <w:trHeight w:val="55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630EA9" w14:textId="0A7FDDC9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1E23" w14:textId="1A5E8E0F" w:rsidR="0055730B" w:rsidRPr="0055730B" w:rsidRDefault="0055730B" w:rsidP="00C46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poticaja razvoja poduzetništva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F0F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16AB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622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A66FAC" w14:textId="669A7FD6" w:rsidR="0055730B" w:rsidRPr="0055730B" w:rsidRDefault="00005C81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730B" w:rsidRPr="0055730B"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7821" w14:textId="21B55CBF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6FCD6" w14:textId="4AA520F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E9867" w14:textId="579EC01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4E371A" w:rsidRPr="0055730B" w14:paraId="27EF6101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007DD8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9C3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jera poticaja razvoja poljoprivred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AE2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667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8C1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A67E2" w14:textId="0D382D2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1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28E1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62,90</w:t>
            </w:r>
          </w:p>
          <w:p w14:paraId="119EAA1B" w14:textId="70C5E3AE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5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29E8" w14:textId="0EACAE12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9D32" w14:textId="0AED24E4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4E371A" w:rsidRPr="0055730B" w14:paraId="74644A29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693509" w14:textId="09582E69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473A9" w14:textId="5568805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športu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E89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E784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7EE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895158" w14:textId="252FB8C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6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73DB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681,80</w:t>
            </w:r>
          </w:p>
          <w:p w14:paraId="6464A1AC" w14:textId="6932264A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2717D" w14:textId="6196771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8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89E0D" w14:textId="4D821A28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4E371A" w:rsidRPr="0055730B" w14:paraId="13C4CBAB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7E073F" w14:textId="42B59D42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8DB91" w14:textId="48F41B4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vatrogastvu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4827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16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280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A4054" w14:textId="32118235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310.818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C577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.650,50</w:t>
            </w:r>
          </w:p>
          <w:p w14:paraId="5880765D" w14:textId="1E3FAF8A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CCE7" w14:textId="2CBFE351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5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937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70.000,00</w:t>
            </w:r>
          </w:p>
        </w:tc>
      </w:tr>
      <w:tr w:rsidR="004E371A" w:rsidRPr="0055730B" w14:paraId="142DC1A9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C622A1" w14:textId="79EB453D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B6D9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za Crveni križ i HGSS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A09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2C0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F585" w14:textId="0C3E09D1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6C064" w14:textId="228E3685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.951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A736" w14:textId="430B51BF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8455" w14:textId="5710D95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A013" w14:textId="3BCD6E3D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</w:tr>
      <w:tr w:rsidR="004E371A" w:rsidRPr="0055730B" w14:paraId="3886EF0E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6B322F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FAF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za civilnu zaštitu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5B15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FDB0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003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1D99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17CD" w14:textId="244BD66B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1687" w14:textId="5132BC1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DF403" w14:textId="1F9D3B3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4E371A" w:rsidRPr="0055730B" w14:paraId="39B893E9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8DCF5E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167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aštite zdravlja ljudi, životinja i očuvanja okoliš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0B2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BAD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208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A79585" w14:textId="0D4B8E14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3.6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D8C09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62,25</w:t>
            </w:r>
          </w:p>
          <w:p w14:paraId="1484CC2C" w14:textId="299B1731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6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FD00D" w14:textId="525EA8F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8088" w14:textId="50CD243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</w:tr>
      <w:tr w:rsidR="004E371A" w:rsidRPr="0055730B" w14:paraId="07FE250E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0F1574" w14:textId="61A1DB7B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EBBD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području udrug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A16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D968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5C7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D7061" w14:textId="407D398B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14.9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34352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00,00</w:t>
            </w:r>
          </w:p>
          <w:p w14:paraId="47B39F24" w14:textId="47A0178F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9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39D0" w14:textId="30CD1BE3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D513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150.000,00 </w:t>
            </w:r>
          </w:p>
        </w:tc>
      </w:tr>
      <w:tr w:rsidR="004E371A" w:rsidRPr="0055730B" w14:paraId="005746C8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E033D2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0DFCC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>Program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području vjerskih zajednica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6D27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50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234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CB97C" w14:textId="1C54575A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75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4A6AF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00,00</w:t>
            </w:r>
          </w:p>
          <w:p w14:paraId="7C6277AB" w14:textId="37E08417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8E3B" w14:textId="577D48E6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8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5283" w14:textId="19ABC77B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80.000,00</w:t>
            </w:r>
          </w:p>
        </w:tc>
      </w:tr>
      <w:tr w:rsidR="004E371A" w:rsidRPr="0055730B" w14:paraId="0B38C958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431C4E" w14:textId="246B6A55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B846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>Program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za mlade obitelji</w:t>
            </w: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38C9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4B5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232A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99D9B2" w14:textId="2BF3B9E7" w:rsidR="0055730B" w:rsidRPr="0055730B" w:rsidRDefault="00005C81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55730B" w:rsidRPr="0055730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977A" w14:textId="77777777" w:rsid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0,88</w:t>
            </w:r>
          </w:p>
          <w:p w14:paraId="594F86ED" w14:textId="295031E1" w:rsidR="00005C81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%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180E4" w14:textId="7F6ED0D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A9527" w14:textId="50991CA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400.000,00</w:t>
            </w:r>
          </w:p>
        </w:tc>
      </w:tr>
      <w:tr w:rsidR="004E371A" w:rsidRPr="0055730B" w14:paraId="119C0A2D" w14:textId="77777777" w:rsidTr="004E371A">
        <w:trPr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90F615" w14:textId="7CD304E0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578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ogram </w:t>
            </w:r>
            <w:r w:rsidRPr="005573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avnih potreba u području potpora građanima i kućanstvima za energetsku učinkovitost</w:t>
            </w:r>
            <w:r w:rsidRPr="005573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807B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DABB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1D4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E56B0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1FDB2" w14:textId="04965A29" w:rsidR="0055730B" w:rsidRPr="0055730B" w:rsidRDefault="00005C81" w:rsidP="00557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06280" w14:textId="19F4035E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F83B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4E371A" w:rsidRPr="00945D74" w14:paraId="73A44201" w14:textId="77777777" w:rsidTr="004E371A">
        <w:trPr>
          <w:gridAfter w:val="1"/>
          <w:wAfter w:w="10" w:type="pct"/>
          <w:trHeight w:val="68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A3F10E7" w14:textId="77777777" w:rsidR="0055730B" w:rsidRPr="00945D74" w:rsidRDefault="0055730B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783C5E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0C2CF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E3ED1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9392" w14:textId="77777777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11FE" w14:textId="2CCAA6AE" w:rsidR="0055730B" w:rsidRPr="0055730B" w:rsidRDefault="00AB6424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694</w:t>
            </w:r>
            <w:r w:rsidR="0055730B"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.724,00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7E0D0" w14:textId="1233B933" w:rsidR="0055730B" w:rsidRPr="0055730B" w:rsidRDefault="00AB6424" w:rsidP="00557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627.667,19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D21D4" w14:textId="34B566DC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12.310.000,00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792B8" w14:textId="755A7D99" w:rsidR="0055730B" w:rsidRPr="0055730B" w:rsidRDefault="0055730B" w:rsidP="00DC1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0B">
              <w:rPr>
                <w:rFonts w:ascii="Times New Roman" w:hAnsi="Times New Roman" w:cs="Times New Roman"/>
                <w:b/>
                <w:sz w:val="16"/>
                <w:szCs w:val="16"/>
              </w:rPr>
              <w:t>13.400.000,00</w:t>
            </w:r>
          </w:p>
        </w:tc>
      </w:tr>
    </w:tbl>
    <w:p w14:paraId="32D07ECC" w14:textId="77777777" w:rsidR="00B633B5" w:rsidRPr="00DC1D89" w:rsidRDefault="00B633B5" w:rsidP="002C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5A5F4" w14:textId="77777777" w:rsidR="00DC1D89" w:rsidRDefault="005652DE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0160D7F9" w14:textId="77777777" w:rsidR="00007132" w:rsidRDefault="00007132" w:rsidP="00AB6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379EE" w14:textId="079038C8" w:rsidR="003969A9" w:rsidRPr="006F6195" w:rsidRDefault="00AB6424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710544">
        <w:rPr>
          <w:rFonts w:ascii="Times New Roman" w:hAnsi="Times New Roman" w:cs="Times New Roman"/>
          <w:sz w:val="24"/>
          <w:szCs w:val="24"/>
        </w:rPr>
        <w:t xml:space="preserve">aj  Polugodišnji izvještaj o </w:t>
      </w:r>
      <w:r>
        <w:rPr>
          <w:rFonts w:ascii="Times New Roman" w:hAnsi="Times New Roman" w:cs="Times New Roman"/>
          <w:sz w:val="24"/>
          <w:szCs w:val="24"/>
        </w:rPr>
        <w:t>izvršenj</w:t>
      </w:r>
      <w:r w:rsidR="00710544">
        <w:rPr>
          <w:rFonts w:ascii="Times New Roman" w:hAnsi="Times New Roman" w:cs="Times New Roman"/>
          <w:sz w:val="24"/>
          <w:szCs w:val="24"/>
        </w:rPr>
        <w:t>u</w:t>
      </w:r>
      <w:r w:rsidR="002C3C83">
        <w:rPr>
          <w:rFonts w:ascii="Times New Roman" w:hAnsi="Times New Roman" w:cs="Times New Roman"/>
          <w:sz w:val="24"/>
          <w:szCs w:val="24"/>
        </w:rPr>
        <w:t xml:space="preserve"> </w:t>
      </w:r>
      <w:r w:rsidR="00EC779A" w:rsidRPr="00DC1D89">
        <w:rPr>
          <w:rFonts w:ascii="Times New Roman" w:hAnsi="Times New Roman" w:cs="Times New Roman"/>
          <w:sz w:val="24"/>
          <w:szCs w:val="24"/>
        </w:rPr>
        <w:t>Pl</w:t>
      </w:r>
      <w:r w:rsidR="00570EC7">
        <w:rPr>
          <w:rFonts w:ascii="Times New Roman" w:hAnsi="Times New Roman" w:cs="Times New Roman"/>
          <w:sz w:val="24"/>
          <w:szCs w:val="24"/>
        </w:rPr>
        <w:t>an</w:t>
      </w:r>
      <w:r w:rsidR="002C3C83">
        <w:rPr>
          <w:rFonts w:ascii="Times New Roman" w:hAnsi="Times New Roman" w:cs="Times New Roman"/>
          <w:sz w:val="24"/>
          <w:szCs w:val="24"/>
        </w:rPr>
        <w:t>a</w:t>
      </w:r>
      <w:r w:rsidR="00570EC7">
        <w:rPr>
          <w:rFonts w:ascii="Times New Roman" w:hAnsi="Times New Roman" w:cs="Times New Roman"/>
          <w:sz w:val="24"/>
          <w:szCs w:val="24"/>
        </w:rPr>
        <w:t xml:space="preserve"> razvojnih programa</w:t>
      </w:r>
      <w:r w:rsidR="002C3C83">
        <w:rPr>
          <w:rFonts w:ascii="Times New Roman" w:hAnsi="Times New Roman" w:cs="Times New Roman"/>
          <w:sz w:val="24"/>
          <w:szCs w:val="24"/>
        </w:rPr>
        <w:t xml:space="preserve"> Općine Vinica za 2022., 2023. i 2024. godinu</w:t>
      </w:r>
      <w:r w:rsidR="00570EC7">
        <w:rPr>
          <w:rFonts w:ascii="Times New Roman" w:hAnsi="Times New Roman" w:cs="Times New Roman"/>
          <w:sz w:val="24"/>
          <w:szCs w:val="24"/>
        </w:rPr>
        <w:t xml:space="preserve"> stupa</w:t>
      </w:r>
      <w:r w:rsidR="0036656F">
        <w:rPr>
          <w:rFonts w:ascii="Times New Roman" w:hAnsi="Times New Roman" w:cs="Times New Roman"/>
          <w:sz w:val="24"/>
          <w:szCs w:val="24"/>
        </w:rPr>
        <w:t xml:space="preserve"> </w:t>
      </w:r>
      <w:r w:rsidR="002C3C83">
        <w:rPr>
          <w:rFonts w:ascii="Times New Roman" w:hAnsi="Times New Roman" w:cs="Times New Roman"/>
          <w:sz w:val="24"/>
          <w:szCs w:val="24"/>
        </w:rPr>
        <w:t>na snagu</w:t>
      </w:r>
      <w:r w:rsidR="00570EC7">
        <w:rPr>
          <w:rFonts w:ascii="Times New Roman" w:hAnsi="Times New Roman" w:cs="Times New Roman"/>
          <w:sz w:val="24"/>
          <w:szCs w:val="24"/>
        </w:rPr>
        <w:t xml:space="preserve"> osmog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 dana od dana objave </w:t>
      </w:r>
      <w:r w:rsidR="003969A9" w:rsidRPr="00DC1D89">
        <w:rPr>
          <w:rFonts w:ascii="Times New Roman" w:hAnsi="Times New Roman" w:cs="Times New Roman"/>
          <w:sz w:val="24"/>
          <w:szCs w:val="24"/>
        </w:rPr>
        <w:t xml:space="preserve">u </w:t>
      </w:r>
      <w:r w:rsidR="003969A9" w:rsidRPr="00DC1D89">
        <w:rPr>
          <w:rFonts w:ascii="Times New Roman" w:hAnsi="Times New Roman" w:cs="Times New Roman"/>
          <w:b/>
          <w:sz w:val="24"/>
          <w:szCs w:val="24"/>
        </w:rPr>
        <w:t>«</w:t>
      </w:r>
      <w:r w:rsidR="003969A9" w:rsidRPr="006F6195">
        <w:rPr>
          <w:rFonts w:ascii="Times New Roman" w:hAnsi="Times New Roman" w:cs="Times New Roman"/>
          <w:sz w:val="24"/>
          <w:szCs w:val="24"/>
        </w:rPr>
        <w:t>Službenom vjesniku Varaždinske županije».</w:t>
      </w:r>
    </w:p>
    <w:p w14:paraId="3DCFE35A" w14:textId="77777777" w:rsidR="00570EC7" w:rsidRPr="00DC1D89" w:rsidRDefault="00570EC7" w:rsidP="00AB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2577B" w14:textId="79DA9C84" w:rsidR="006F6195" w:rsidRDefault="006F6195" w:rsidP="006F61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3C1FCA"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</w:p>
    <w:p w14:paraId="1F2DAAE2" w14:textId="250CF9B4" w:rsidR="0036656F" w:rsidRPr="003E5D7C" w:rsidRDefault="0036656F" w:rsidP="006F61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OPĆINE VINICA</w:t>
      </w:r>
    </w:p>
    <w:p w14:paraId="7DD44262" w14:textId="77777777" w:rsidR="0036656F" w:rsidRDefault="0036656F" w:rsidP="003665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1D7D6" w14:textId="1F1D7937" w:rsidR="00945D74" w:rsidRPr="00AB6424" w:rsidRDefault="0036656F" w:rsidP="00AB642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3C1FCA"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rag </w:t>
      </w:r>
      <w:r w:rsidR="00AB6424">
        <w:rPr>
          <w:rFonts w:ascii="Times New Roman" w:eastAsia="Times New Roman" w:hAnsi="Times New Roman" w:cs="Times New Roman"/>
          <w:sz w:val="24"/>
          <w:szCs w:val="24"/>
          <w:lang w:eastAsia="hr-HR"/>
        </w:rPr>
        <w:t>Štromar</w:t>
      </w:r>
    </w:p>
    <w:sectPr w:rsidR="00945D74" w:rsidRPr="00AB6424" w:rsidSect="00C634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8724" w14:textId="77777777" w:rsidR="00A01B73" w:rsidRDefault="00A01B73" w:rsidP="00B633B5">
      <w:pPr>
        <w:spacing w:after="0" w:line="240" w:lineRule="auto"/>
      </w:pPr>
      <w:r>
        <w:separator/>
      </w:r>
    </w:p>
  </w:endnote>
  <w:endnote w:type="continuationSeparator" w:id="0">
    <w:p w14:paraId="1291B980" w14:textId="77777777" w:rsidR="00A01B73" w:rsidRDefault="00A01B73" w:rsidP="00B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68055"/>
      <w:docPartObj>
        <w:docPartGallery w:val="Page Numbers (Bottom of Page)"/>
        <w:docPartUnique/>
      </w:docPartObj>
    </w:sdtPr>
    <w:sdtEndPr/>
    <w:sdtContent>
      <w:p w14:paraId="77C7C8DC" w14:textId="0DA61991" w:rsidR="00B633B5" w:rsidRDefault="00B63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5C">
          <w:rPr>
            <w:noProof/>
          </w:rPr>
          <w:t>1</w:t>
        </w:r>
        <w:r>
          <w:fldChar w:fldCharType="end"/>
        </w:r>
      </w:p>
    </w:sdtContent>
  </w:sdt>
  <w:p w14:paraId="421CB740" w14:textId="77777777" w:rsidR="00B633B5" w:rsidRDefault="00B633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10DE" w14:textId="77777777" w:rsidR="00A01B73" w:rsidRDefault="00A01B73" w:rsidP="00B633B5">
      <w:pPr>
        <w:spacing w:after="0" w:line="240" w:lineRule="auto"/>
      </w:pPr>
      <w:r>
        <w:separator/>
      </w:r>
    </w:p>
  </w:footnote>
  <w:footnote w:type="continuationSeparator" w:id="0">
    <w:p w14:paraId="5E1BDA9E" w14:textId="77777777" w:rsidR="00A01B73" w:rsidRDefault="00A01B73" w:rsidP="00B6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B2"/>
    <w:rsid w:val="00005C81"/>
    <w:rsid w:val="00007132"/>
    <w:rsid w:val="0000739D"/>
    <w:rsid w:val="00033A65"/>
    <w:rsid w:val="000538D3"/>
    <w:rsid w:val="0007291D"/>
    <w:rsid w:val="000744B7"/>
    <w:rsid w:val="0009734D"/>
    <w:rsid w:val="000D3676"/>
    <w:rsid w:val="001217B0"/>
    <w:rsid w:val="00192F31"/>
    <w:rsid w:val="002379C7"/>
    <w:rsid w:val="00240329"/>
    <w:rsid w:val="002B2471"/>
    <w:rsid w:val="002C3C83"/>
    <w:rsid w:val="002D10B4"/>
    <w:rsid w:val="00304B64"/>
    <w:rsid w:val="0030634C"/>
    <w:rsid w:val="0033182A"/>
    <w:rsid w:val="00337E99"/>
    <w:rsid w:val="00345CCB"/>
    <w:rsid w:val="00355A74"/>
    <w:rsid w:val="0035778B"/>
    <w:rsid w:val="0036656F"/>
    <w:rsid w:val="00385DFF"/>
    <w:rsid w:val="003969A9"/>
    <w:rsid w:val="003A0E46"/>
    <w:rsid w:val="003C1FCA"/>
    <w:rsid w:val="003D1317"/>
    <w:rsid w:val="003F1CDA"/>
    <w:rsid w:val="00404FE5"/>
    <w:rsid w:val="0043101F"/>
    <w:rsid w:val="004428EA"/>
    <w:rsid w:val="00446D27"/>
    <w:rsid w:val="00456F10"/>
    <w:rsid w:val="00465F75"/>
    <w:rsid w:val="00482984"/>
    <w:rsid w:val="004C023B"/>
    <w:rsid w:val="004E371A"/>
    <w:rsid w:val="005009DE"/>
    <w:rsid w:val="00511515"/>
    <w:rsid w:val="005379E2"/>
    <w:rsid w:val="00544009"/>
    <w:rsid w:val="0055730B"/>
    <w:rsid w:val="0056259A"/>
    <w:rsid w:val="005652DE"/>
    <w:rsid w:val="00570EC7"/>
    <w:rsid w:val="005B3918"/>
    <w:rsid w:val="005F5B9D"/>
    <w:rsid w:val="00642E8F"/>
    <w:rsid w:val="006E1F69"/>
    <w:rsid w:val="006F6195"/>
    <w:rsid w:val="00710544"/>
    <w:rsid w:val="0072100A"/>
    <w:rsid w:val="00726746"/>
    <w:rsid w:val="00772C61"/>
    <w:rsid w:val="007928FD"/>
    <w:rsid w:val="007C2DB0"/>
    <w:rsid w:val="00806A74"/>
    <w:rsid w:val="00817C0A"/>
    <w:rsid w:val="00821101"/>
    <w:rsid w:val="0085055C"/>
    <w:rsid w:val="00872A06"/>
    <w:rsid w:val="008A4885"/>
    <w:rsid w:val="008A7221"/>
    <w:rsid w:val="008E1EAE"/>
    <w:rsid w:val="009004CF"/>
    <w:rsid w:val="00930270"/>
    <w:rsid w:val="00945D74"/>
    <w:rsid w:val="009929C5"/>
    <w:rsid w:val="009C4FB0"/>
    <w:rsid w:val="009E441E"/>
    <w:rsid w:val="00A01B73"/>
    <w:rsid w:val="00A2618B"/>
    <w:rsid w:val="00A363C7"/>
    <w:rsid w:val="00A37BCC"/>
    <w:rsid w:val="00A51E74"/>
    <w:rsid w:val="00A868B5"/>
    <w:rsid w:val="00AB6424"/>
    <w:rsid w:val="00B00D0A"/>
    <w:rsid w:val="00B50BDB"/>
    <w:rsid w:val="00B541E7"/>
    <w:rsid w:val="00B633B5"/>
    <w:rsid w:val="00B651B0"/>
    <w:rsid w:val="00B67B27"/>
    <w:rsid w:val="00B95DD2"/>
    <w:rsid w:val="00BA276E"/>
    <w:rsid w:val="00BF6FDD"/>
    <w:rsid w:val="00C46C2B"/>
    <w:rsid w:val="00C63447"/>
    <w:rsid w:val="00C67B48"/>
    <w:rsid w:val="00C76640"/>
    <w:rsid w:val="00C86EB2"/>
    <w:rsid w:val="00CB5BBF"/>
    <w:rsid w:val="00CE1128"/>
    <w:rsid w:val="00D3286D"/>
    <w:rsid w:val="00D635E3"/>
    <w:rsid w:val="00D6628A"/>
    <w:rsid w:val="00DC1D89"/>
    <w:rsid w:val="00DD0612"/>
    <w:rsid w:val="00E0790E"/>
    <w:rsid w:val="00E26A84"/>
    <w:rsid w:val="00EC779A"/>
    <w:rsid w:val="00ED5CFB"/>
    <w:rsid w:val="00EE3BB2"/>
    <w:rsid w:val="00EE6B75"/>
    <w:rsid w:val="00F3774B"/>
    <w:rsid w:val="00F50F41"/>
    <w:rsid w:val="00F853A5"/>
    <w:rsid w:val="00F90AB6"/>
    <w:rsid w:val="00FB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950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55C5-E9CE-4746-BACC-E0EE7F19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2-05-26T12:43:00Z</cp:lastPrinted>
  <dcterms:created xsi:type="dcterms:W3CDTF">2022-09-26T10:47:00Z</dcterms:created>
  <dcterms:modified xsi:type="dcterms:W3CDTF">2022-10-05T09:23:00Z</dcterms:modified>
</cp:coreProperties>
</file>